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5E15" w14:textId="4137D9C2" w:rsidR="0051446E" w:rsidRDefault="0051446E" w:rsidP="00C060FD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  <w:lang w:val="en-IN"/>
        </w:rPr>
      </w:pPr>
      <w:r w:rsidRPr="003131D7">
        <w:rPr>
          <w:rFonts w:ascii="Book Antiqua" w:hAnsi="Book Antiqua" w:cs="Arial"/>
          <w:b/>
          <w:bCs/>
          <w:szCs w:val="22"/>
        </w:rPr>
        <w:t xml:space="preserve">Ref. No.: </w:t>
      </w:r>
      <w:r w:rsidR="00582C8E">
        <w:rPr>
          <w:rFonts w:ascii="Book Antiqua" w:hAnsi="Book Antiqua"/>
          <w:szCs w:val="22"/>
        </w:rPr>
        <w:t>CC/NT/W-TW/DOM/A10/25/14152</w:t>
      </w:r>
      <w:r w:rsidRPr="003131D7">
        <w:rPr>
          <w:rFonts w:ascii="Book Antiqua" w:hAnsi="Book Antiqua" w:cs="Arial"/>
          <w:szCs w:val="22"/>
          <w:lang w:val="en-IN"/>
        </w:rPr>
        <w:t>/</w:t>
      </w:r>
      <w:r w:rsidRPr="003131D7">
        <w:rPr>
          <w:rFonts w:ascii="Book Antiqua" w:hAnsi="Book Antiqua" w:cs="Arial"/>
          <w:szCs w:val="22"/>
        </w:rPr>
        <w:t>OBD EX</w:t>
      </w:r>
      <w:r w:rsidRPr="003131D7">
        <w:rPr>
          <w:rFonts w:ascii="Book Antiqua" w:hAnsi="Book Antiqua" w:cs="Arial"/>
          <w:szCs w:val="22"/>
          <w:lang w:val="en-IN"/>
        </w:rPr>
        <w:t>T</w:t>
      </w:r>
      <w:r w:rsidR="001D5B80" w:rsidRPr="003131D7">
        <w:rPr>
          <w:rFonts w:ascii="Book Antiqua" w:hAnsi="Book Antiqua" w:cs="Arial"/>
          <w:szCs w:val="22"/>
        </w:rPr>
        <w:t>-I</w:t>
      </w:r>
      <w:r w:rsidR="00266754">
        <w:rPr>
          <w:rFonts w:ascii="Book Antiqua" w:hAnsi="Book Antiqua" w:cs="Arial"/>
          <w:szCs w:val="22"/>
        </w:rPr>
        <w:t xml:space="preserve">                             </w:t>
      </w:r>
      <w:r w:rsidRPr="003131D7">
        <w:rPr>
          <w:rFonts w:ascii="Book Antiqua" w:hAnsi="Book Antiqua" w:cs="Arial"/>
          <w:b/>
          <w:bCs/>
          <w:szCs w:val="22"/>
        </w:rPr>
        <w:t xml:space="preserve">Date: </w:t>
      </w:r>
      <w:r w:rsidR="00582C8E">
        <w:rPr>
          <w:rFonts w:ascii="Book Antiqua" w:hAnsi="Book Antiqua" w:cs="Arial"/>
          <w:szCs w:val="22"/>
        </w:rPr>
        <w:t>22</w:t>
      </w:r>
      <w:r w:rsidR="009D1380">
        <w:rPr>
          <w:rFonts w:ascii="Book Antiqua" w:hAnsi="Book Antiqua" w:cs="Arial"/>
          <w:szCs w:val="22"/>
        </w:rPr>
        <w:t>/</w:t>
      </w:r>
      <w:r w:rsidR="00582C8E">
        <w:rPr>
          <w:rFonts w:ascii="Book Antiqua" w:hAnsi="Book Antiqua" w:cs="Arial"/>
          <w:szCs w:val="22"/>
        </w:rPr>
        <w:t>12</w:t>
      </w:r>
      <w:r w:rsidR="009D1380">
        <w:rPr>
          <w:rFonts w:ascii="Book Antiqua" w:hAnsi="Book Antiqua" w:cs="Arial"/>
          <w:szCs w:val="22"/>
        </w:rPr>
        <w:t>/202</w:t>
      </w:r>
      <w:r w:rsidR="001D2B1E">
        <w:rPr>
          <w:rFonts w:ascii="Book Antiqua" w:hAnsi="Book Antiqua" w:cs="Arial"/>
          <w:szCs w:val="22"/>
        </w:rPr>
        <w:t>5</w:t>
      </w:r>
    </w:p>
    <w:p w14:paraId="0565F0B9" w14:textId="77777777" w:rsidR="00F975F0" w:rsidRDefault="00F975F0" w:rsidP="00C060FD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32D09950" w14:textId="77777777" w:rsidR="0051446E" w:rsidRDefault="0051446E" w:rsidP="00C060FD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</w:rPr>
      </w:pPr>
      <w:r w:rsidRPr="003131D7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3131D7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8E585B">
          <w:rPr>
            <w:rStyle w:val="Hyperlink"/>
          </w:rPr>
          <w:t>https://etender.powergrid.in</w:t>
        </w:r>
      </w:hyperlink>
      <w:r w:rsidRPr="003131D7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0913D5FB" w14:textId="77777777" w:rsidR="00582C8E" w:rsidRPr="003131D7" w:rsidRDefault="00582C8E" w:rsidP="00C060FD">
      <w:pPr>
        <w:jc w:val="both"/>
        <w:rPr>
          <w:rFonts w:ascii="Book Antiqua" w:hAnsi="Book Antiqua" w:cs="Calibri"/>
          <w:b/>
          <w:bCs/>
          <w:sz w:val="22"/>
          <w:szCs w:val="22"/>
        </w:rPr>
      </w:pPr>
    </w:p>
    <w:p w14:paraId="07965D12" w14:textId="77777777" w:rsidR="0051446E" w:rsidRPr="000B50CA" w:rsidRDefault="0051446E" w:rsidP="00C060FD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10"/>
          <w:szCs w:val="10"/>
        </w:rPr>
      </w:pPr>
    </w:p>
    <w:p w14:paraId="127BE9E6" w14:textId="7C8D91CC" w:rsidR="0051446E" w:rsidRDefault="0051446E" w:rsidP="00C060FD">
      <w:pPr>
        <w:ind w:left="630" w:hanging="630"/>
        <w:jc w:val="both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3131D7">
        <w:rPr>
          <w:rFonts w:ascii="Book Antiqua" w:hAnsi="Book Antiqua" w:cs="Arial"/>
          <w:b/>
          <w:bCs/>
          <w:sz w:val="22"/>
          <w:szCs w:val="22"/>
        </w:rPr>
        <w:tab/>
      </w:r>
      <w:r w:rsidR="00582C8E">
        <w:rPr>
          <w:rFonts w:ascii="Book Antiqua" w:hAnsi="Book Antiqua" w:cs="Arial"/>
          <w:b/>
          <w:bCs/>
          <w:sz w:val="22"/>
          <w:szCs w:val="22"/>
        </w:rPr>
        <w:t xml:space="preserve">Transmission Line Package TL-02 </w:t>
      </w:r>
      <w:r w:rsidR="00582C8E">
        <w:rPr>
          <w:rFonts w:ascii="Book Antiqua" w:hAnsi="Book Antiqua" w:cs="Arial"/>
          <w:sz w:val="22"/>
          <w:szCs w:val="22"/>
        </w:rPr>
        <w:t>for (</w:t>
      </w:r>
      <w:proofErr w:type="spellStart"/>
      <w:r w:rsidR="00582C8E">
        <w:rPr>
          <w:rFonts w:ascii="Book Antiqua" w:hAnsi="Book Antiqua" w:cs="Arial"/>
          <w:sz w:val="22"/>
          <w:szCs w:val="22"/>
        </w:rPr>
        <w:t>i</w:t>
      </w:r>
      <w:proofErr w:type="spellEnd"/>
      <w:r w:rsidR="00582C8E">
        <w:rPr>
          <w:rFonts w:ascii="Book Antiqua" w:hAnsi="Book Antiqua" w:cs="Arial"/>
          <w:sz w:val="22"/>
          <w:szCs w:val="22"/>
        </w:rPr>
        <w:t>) 66kV D/C Rangat-</w:t>
      </w:r>
      <w:proofErr w:type="spellStart"/>
      <w:r w:rsidR="00582C8E">
        <w:rPr>
          <w:rFonts w:ascii="Book Antiqua" w:hAnsi="Book Antiqua" w:cs="Arial"/>
          <w:sz w:val="22"/>
          <w:szCs w:val="22"/>
        </w:rPr>
        <w:t>Baratang</w:t>
      </w:r>
      <w:proofErr w:type="spellEnd"/>
      <w:r w:rsidR="00582C8E">
        <w:rPr>
          <w:rFonts w:ascii="Book Antiqua" w:hAnsi="Book Antiqua" w:cs="Arial"/>
          <w:sz w:val="22"/>
          <w:szCs w:val="22"/>
        </w:rPr>
        <w:t xml:space="preserve"> Transmission Line and (ii) 66kV D/C </w:t>
      </w:r>
      <w:proofErr w:type="spellStart"/>
      <w:r w:rsidR="00582C8E">
        <w:rPr>
          <w:rFonts w:ascii="Book Antiqua" w:hAnsi="Book Antiqua" w:cs="Arial"/>
          <w:sz w:val="22"/>
          <w:szCs w:val="22"/>
        </w:rPr>
        <w:t>Baratang</w:t>
      </w:r>
      <w:proofErr w:type="spellEnd"/>
      <w:r w:rsidR="00582C8E">
        <w:rPr>
          <w:rFonts w:ascii="Book Antiqua" w:hAnsi="Book Antiqua" w:cs="Arial"/>
          <w:sz w:val="22"/>
          <w:szCs w:val="22"/>
        </w:rPr>
        <w:t xml:space="preserve">- </w:t>
      </w:r>
      <w:proofErr w:type="spellStart"/>
      <w:r w:rsidR="00582C8E">
        <w:rPr>
          <w:rFonts w:ascii="Book Antiqua" w:hAnsi="Book Antiqua" w:cs="Arial"/>
          <w:sz w:val="22"/>
          <w:szCs w:val="22"/>
        </w:rPr>
        <w:t>Bambooflat</w:t>
      </w:r>
      <w:proofErr w:type="spellEnd"/>
      <w:r w:rsidR="00582C8E">
        <w:rPr>
          <w:rFonts w:ascii="Book Antiqua" w:hAnsi="Book Antiqua" w:cs="Arial"/>
          <w:sz w:val="22"/>
          <w:szCs w:val="22"/>
        </w:rPr>
        <w:t xml:space="preserve"> Transmission Line for “Interconnection work of North, Middle &amp; South Andaman Island under RDSS in UT of Andaman &amp; Nicobar Islands” under Consultancy Services to EDANA</w:t>
      </w:r>
      <w:r w:rsidR="00582C8E">
        <w:rPr>
          <w:rFonts w:ascii="Book Antiqua" w:eastAsia="Calibri" w:hAnsi="Book Antiqua" w:cs="Arial"/>
          <w:sz w:val="22"/>
          <w:szCs w:val="22"/>
        </w:rPr>
        <w:t>. Spec No: CC/NT/W-TW/DOM/A10/25/14152</w:t>
      </w:r>
    </w:p>
    <w:p w14:paraId="36C8C6F7" w14:textId="77777777" w:rsidR="0051446E" w:rsidRPr="003131D7" w:rsidRDefault="0051446E" w:rsidP="00C060FD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3131D7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3131D7">
        <w:rPr>
          <w:rFonts w:ascii="Book Antiqua" w:hAnsi="Book Antiqua" w:cs="Arial"/>
          <w:b/>
          <w:bCs/>
          <w:sz w:val="22"/>
          <w:szCs w:val="22"/>
        </w:rPr>
        <w:t>Domestic</w:t>
      </w:r>
      <w:r w:rsidRPr="003131D7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3131D7">
        <w:rPr>
          <w:rFonts w:ascii="Book Antiqua" w:hAnsi="Book Antiqua" w:cs="Arial"/>
          <w:b/>
          <w:bCs/>
          <w:sz w:val="22"/>
          <w:szCs w:val="22"/>
        </w:rPr>
        <w:t>)</w:t>
      </w:r>
    </w:p>
    <w:p w14:paraId="4F85C43A" w14:textId="77777777" w:rsidR="0051446E" w:rsidRPr="003131D7" w:rsidRDefault="0051446E" w:rsidP="00C060FD">
      <w:pPr>
        <w:jc w:val="center"/>
        <w:rPr>
          <w:rFonts w:ascii="Book Antiqua" w:hAnsi="Book Antiqua" w:cs="Arial"/>
          <w:b/>
          <w:sz w:val="22"/>
          <w:szCs w:val="22"/>
        </w:rPr>
      </w:pPr>
      <w:r w:rsidRPr="003131D7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59C5BE62" w14:textId="77777777" w:rsidR="0051446E" w:rsidRPr="003131D7" w:rsidRDefault="0051446E" w:rsidP="00C060FD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48F39195" w14:textId="088E5CE5" w:rsidR="00F975F0" w:rsidRDefault="0051446E" w:rsidP="00C060FD">
      <w:pPr>
        <w:pBdr>
          <w:bottom w:val="single" w:sz="4" w:space="0" w:color="auto"/>
        </w:pBdr>
        <w:rPr>
          <w:rFonts w:ascii="Book Antiqua" w:hAnsi="Book Antiqua" w:cs="Arial"/>
          <w:b/>
          <w:bCs/>
          <w:i/>
          <w:iCs/>
          <w:sz w:val="22"/>
          <w:szCs w:val="22"/>
        </w:rPr>
      </w:pP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1D1A51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1D1A51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>ownloading of Bidding Documents</w:t>
      </w:r>
      <w:r w:rsidR="00734511"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</w:t>
      </w:r>
      <w:r w:rsidR="009448F2">
        <w:rPr>
          <w:rFonts w:ascii="Book Antiqua" w:hAnsi="Book Antiqua" w:cs="Arial"/>
          <w:b/>
          <w:bCs/>
          <w:i/>
          <w:iCs/>
          <w:sz w:val="22"/>
          <w:szCs w:val="22"/>
        </w:rPr>
        <w:t>, Bid Opening</w:t>
      </w:r>
      <w:r w:rsidR="00734511"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</w:t>
      </w: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04062E32" w14:textId="77777777" w:rsidR="00461FFE" w:rsidRPr="00266754" w:rsidRDefault="00461FFE" w:rsidP="00C060FD">
      <w:pPr>
        <w:pBdr>
          <w:bottom w:val="single" w:sz="4" w:space="0" w:color="auto"/>
        </w:pBdr>
        <w:rPr>
          <w:rFonts w:ascii="Book Antiqua" w:hAnsi="Book Antiqua" w:cs="Arial"/>
          <w:b/>
          <w:bCs/>
          <w:i/>
          <w:iCs/>
          <w:sz w:val="22"/>
          <w:szCs w:val="22"/>
        </w:rPr>
      </w:pPr>
    </w:p>
    <w:p w14:paraId="4324CCBB" w14:textId="77777777" w:rsidR="0051446E" w:rsidRDefault="0051446E" w:rsidP="00C060FD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131D7">
        <w:rPr>
          <w:rFonts w:ascii="Book Antiqua" w:hAnsi="Book Antiqua" w:cs="Arial"/>
          <w:szCs w:val="22"/>
        </w:rPr>
        <w:t>Dear Sir(s),</w:t>
      </w:r>
    </w:p>
    <w:p w14:paraId="7A6A1FC8" w14:textId="29A3EB12" w:rsidR="00022F5F" w:rsidRPr="0040231F" w:rsidRDefault="0051446E" w:rsidP="00C060FD">
      <w:pPr>
        <w:pStyle w:val="BodyText"/>
        <w:numPr>
          <w:ilvl w:val="0"/>
          <w:numId w:val="3"/>
        </w:numPr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 xml:space="preserve">This has reference to the </w:t>
      </w:r>
      <w:r w:rsidR="00A31EAD">
        <w:rPr>
          <w:rFonts w:ascii="Book Antiqua" w:hAnsi="Book Antiqua" w:cs="Arial"/>
          <w:sz w:val="22"/>
          <w:szCs w:val="22"/>
        </w:rPr>
        <w:t>B</w:t>
      </w:r>
      <w:r w:rsidRPr="003131D7">
        <w:rPr>
          <w:rFonts w:ascii="Book Antiqua" w:hAnsi="Book Antiqua" w:cs="Arial"/>
          <w:sz w:val="22"/>
          <w:szCs w:val="22"/>
        </w:rPr>
        <w:t xml:space="preserve">idding </w:t>
      </w:r>
      <w:r w:rsidR="00A31EAD">
        <w:rPr>
          <w:rFonts w:ascii="Book Antiqua" w:hAnsi="Book Antiqua" w:cs="Arial"/>
          <w:sz w:val="22"/>
          <w:szCs w:val="22"/>
        </w:rPr>
        <w:t>D</w:t>
      </w:r>
      <w:r w:rsidRPr="003131D7">
        <w:rPr>
          <w:rFonts w:ascii="Book Antiqua" w:hAnsi="Book Antiqua" w:cs="Arial"/>
          <w:sz w:val="22"/>
          <w:szCs w:val="22"/>
        </w:rPr>
        <w:t xml:space="preserve">ocuments for the subject package uploaded alongwith IFB, on the portal </w:t>
      </w:r>
      <w:hyperlink r:id="rId9" w:history="1">
        <w:r w:rsidR="00995B93" w:rsidRPr="009170DD">
          <w:rPr>
            <w:rStyle w:val="Hyperlink"/>
            <w:rFonts w:ascii="Book Antiqua" w:hAnsi="Book Antiqua"/>
            <w:iCs/>
            <w:sz w:val="22"/>
            <w:szCs w:val="22"/>
            <w:lang w:eastAsia="en-IN"/>
          </w:rPr>
          <w:t>https://etender.powergrid.in</w:t>
        </w:r>
      </w:hyperlink>
      <w:r w:rsidRPr="003131D7">
        <w:rPr>
          <w:rFonts w:ascii="Book Antiqua" w:hAnsi="Book Antiqua" w:cs="Arial"/>
          <w:sz w:val="22"/>
          <w:szCs w:val="22"/>
        </w:rPr>
        <w:t>.</w:t>
      </w:r>
    </w:p>
    <w:p w14:paraId="66E814B2" w14:textId="01107CA2" w:rsidR="00022F5F" w:rsidRDefault="0051446E" w:rsidP="00C060FD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>1.1</w:t>
      </w:r>
      <w:r w:rsidRPr="003131D7">
        <w:rPr>
          <w:rFonts w:ascii="Book Antiqua" w:hAnsi="Book Antiqua" w:cs="Arial"/>
          <w:sz w:val="22"/>
          <w:szCs w:val="22"/>
        </w:rPr>
        <w:tab/>
        <w:t xml:space="preserve">The dates of downloading of Bidding Documents and deadline for submission and opening of Bids </w:t>
      </w:r>
      <w:r w:rsidRPr="003131D7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3131D7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51446E" w:rsidRPr="003131D7" w14:paraId="39139D65" w14:textId="77777777" w:rsidTr="0051446E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E2ED" w14:textId="77777777" w:rsidR="0051446E" w:rsidRPr="003131D7" w:rsidRDefault="0051446E" w:rsidP="00C060FD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>Existing Schedu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8E45" w14:textId="77777777" w:rsidR="0051446E" w:rsidRPr="003131D7" w:rsidRDefault="0051446E" w:rsidP="00C060FD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>Revised Schedule</w:t>
            </w:r>
          </w:p>
        </w:tc>
      </w:tr>
      <w:tr w:rsidR="00582C8E" w:rsidRPr="003131D7" w14:paraId="14E51664" w14:textId="77777777" w:rsidTr="00734511">
        <w:trPr>
          <w:trHeight w:val="19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0B9A" w14:textId="77777777" w:rsidR="00582C8E" w:rsidRPr="003131D7" w:rsidRDefault="00582C8E" w:rsidP="00582C8E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 xml:space="preserve">Downloading of Bidding Documents: </w:t>
            </w:r>
          </w:p>
          <w:p w14:paraId="0AEBD99B" w14:textId="2D69A4E2" w:rsidR="00582C8E" w:rsidRPr="003131D7" w:rsidRDefault="00582C8E" w:rsidP="00582C8E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Extended till </w:t>
            </w:r>
            <w:r>
              <w:rPr>
                <w:rFonts w:ascii="Book Antiqua" w:hAnsi="Book Antiqua" w:cs="Arial"/>
                <w:sz w:val="22"/>
                <w:szCs w:val="22"/>
              </w:rPr>
              <w:t>24/12/2025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</w:t>
            </w:r>
          </w:p>
          <w:p w14:paraId="1507CDCD" w14:textId="77777777" w:rsidR="00582C8E" w:rsidRDefault="00582C8E" w:rsidP="00582C8E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>Time: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>11:00 Hrs. (IST)</w:t>
            </w:r>
          </w:p>
          <w:p w14:paraId="786CA9D8" w14:textId="77777777" w:rsidR="00582C8E" w:rsidRPr="003131D7" w:rsidRDefault="00582C8E" w:rsidP="00582C8E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</w:p>
          <w:p w14:paraId="676EF7AE" w14:textId="77777777" w:rsidR="00582C8E" w:rsidRPr="003131D7" w:rsidRDefault="00582C8E" w:rsidP="00582C8E">
            <w:pPr>
              <w:ind w:left="585" w:hanging="585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>Bid Submission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: </w:t>
            </w:r>
          </w:p>
          <w:p w14:paraId="2720AF9F" w14:textId="77777777" w:rsidR="00582C8E" w:rsidRPr="003131D7" w:rsidRDefault="00582C8E" w:rsidP="00582C8E">
            <w:pPr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For Soft Copy part of bids: </w:t>
            </w:r>
          </w:p>
          <w:p w14:paraId="2BFE1F56" w14:textId="55030340" w:rsidR="00582C8E" w:rsidRDefault="00582C8E" w:rsidP="00582C8E">
            <w:pPr>
              <w:rPr>
                <w:rFonts w:ascii="Book Antiqua" w:hAnsi="Book Antiqua" w:cs="Arial"/>
                <w:sz w:val="22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>
              <w:rPr>
                <w:rFonts w:ascii="Book Antiqua" w:hAnsi="Book Antiqua" w:cs="Arial"/>
                <w:sz w:val="22"/>
                <w:szCs w:val="22"/>
              </w:rPr>
              <w:t>24/12/2025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</w:t>
            </w:r>
            <w:proofErr w:type="gramStart"/>
            <w:r w:rsidRPr="003131D7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gram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0CAB95E6" w14:textId="0359FD96" w:rsidR="00582C8E" w:rsidRPr="003131D7" w:rsidRDefault="00582C8E" w:rsidP="00582C8E">
            <w:pPr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For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Hard</w:t>
            </w: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Copy part of bids: </w:t>
            </w:r>
          </w:p>
          <w:p w14:paraId="2DA25E50" w14:textId="1F233C7A" w:rsidR="00582C8E" w:rsidRDefault="00582C8E" w:rsidP="00582C8E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>
              <w:rPr>
                <w:rFonts w:ascii="Book Antiqua" w:hAnsi="Book Antiqua" w:cs="Arial"/>
                <w:sz w:val="22"/>
                <w:szCs w:val="22"/>
              </w:rPr>
              <w:t>2</w:t>
            </w:r>
            <w:r>
              <w:rPr>
                <w:rFonts w:ascii="Book Antiqua" w:hAnsi="Book Antiqua" w:cs="Arial"/>
                <w:sz w:val="22"/>
                <w:szCs w:val="22"/>
              </w:rPr>
              <w:t>9</w:t>
            </w:r>
            <w:r>
              <w:rPr>
                <w:rFonts w:ascii="Book Antiqua" w:hAnsi="Book Antiqua" w:cs="Arial"/>
                <w:sz w:val="22"/>
                <w:szCs w:val="22"/>
              </w:rPr>
              <w:t>/12/2025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</w:t>
            </w:r>
            <w:proofErr w:type="gramStart"/>
            <w:r w:rsidRPr="003131D7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gram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410ABE3A" w14:textId="77777777" w:rsidR="00582C8E" w:rsidRDefault="00582C8E" w:rsidP="00582C8E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</w:p>
          <w:p w14:paraId="132FB495" w14:textId="2605A153" w:rsidR="00582C8E" w:rsidRPr="003131D7" w:rsidRDefault="00582C8E" w:rsidP="00582C8E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  <w:r w:rsidRPr="003131D7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Bid Opening:</w:t>
            </w:r>
          </w:p>
          <w:p w14:paraId="282F7A98" w14:textId="49B002C1" w:rsidR="00582C8E" w:rsidRPr="003131D7" w:rsidRDefault="00582C8E" w:rsidP="00582C8E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>
              <w:rPr>
                <w:rFonts w:ascii="Book Antiqua" w:hAnsi="Book Antiqua" w:cs="Arial"/>
                <w:sz w:val="22"/>
                <w:szCs w:val="22"/>
              </w:rPr>
              <w:t>2</w:t>
            </w:r>
            <w:r>
              <w:rPr>
                <w:rFonts w:ascii="Book Antiqua" w:hAnsi="Book Antiqua" w:cs="Arial"/>
                <w:sz w:val="22"/>
                <w:szCs w:val="22"/>
              </w:rPr>
              <w:t>9</w:t>
            </w:r>
            <w:r>
              <w:rPr>
                <w:rFonts w:ascii="Book Antiqua" w:hAnsi="Book Antiqua" w:cs="Arial"/>
                <w:sz w:val="22"/>
                <w:szCs w:val="22"/>
              </w:rPr>
              <w:t>/12/2025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11:30 </w:t>
            </w:r>
            <w:proofErr w:type="spellStart"/>
            <w:r w:rsidRPr="003131D7">
              <w:rPr>
                <w:rFonts w:ascii="Book Antiqua" w:hAnsi="Book Antiqua" w:cs="Arial"/>
                <w:sz w:val="22"/>
                <w:szCs w:val="22"/>
              </w:rPr>
              <w:t>Hrs</w:t>
            </w:r>
            <w:proofErr w:type="spell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(IS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0DF" w14:textId="77777777" w:rsidR="00582C8E" w:rsidRPr="003131D7" w:rsidRDefault="00582C8E" w:rsidP="00582C8E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 xml:space="preserve">Downloading of Bidding Documents: </w:t>
            </w:r>
          </w:p>
          <w:p w14:paraId="2D8884F9" w14:textId="4EF4198C" w:rsidR="00582C8E" w:rsidRPr="003131D7" w:rsidRDefault="00582C8E" w:rsidP="00582C8E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Extended </w:t>
            </w:r>
            <w:proofErr w:type="gramStart"/>
            <w:r w:rsidRPr="003131D7">
              <w:rPr>
                <w:rFonts w:ascii="Book Antiqua" w:hAnsi="Book Antiqua" w:cs="Arial"/>
                <w:sz w:val="22"/>
                <w:szCs w:val="22"/>
              </w:rPr>
              <w:t>till</w:t>
            </w:r>
            <w:proofErr w:type="gram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08</w:t>
            </w:r>
            <w:r>
              <w:rPr>
                <w:rFonts w:ascii="Book Antiqua" w:hAnsi="Book Antiqua" w:cs="Arial"/>
                <w:sz w:val="22"/>
                <w:szCs w:val="22"/>
              </w:rPr>
              <w:t>/01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</w:t>
            </w:r>
          </w:p>
          <w:p w14:paraId="69621381" w14:textId="77777777" w:rsidR="00582C8E" w:rsidRDefault="00582C8E" w:rsidP="00582C8E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>Time: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>11:00 Hrs. (IST)</w:t>
            </w:r>
          </w:p>
          <w:p w14:paraId="72932DE7" w14:textId="77777777" w:rsidR="00582C8E" w:rsidRPr="003131D7" w:rsidRDefault="00582C8E" w:rsidP="00582C8E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</w:p>
          <w:p w14:paraId="1354E24B" w14:textId="77777777" w:rsidR="00582C8E" w:rsidRPr="003131D7" w:rsidRDefault="00582C8E" w:rsidP="00582C8E">
            <w:pPr>
              <w:ind w:left="585" w:hanging="585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>Bid Submission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: </w:t>
            </w:r>
          </w:p>
          <w:p w14:paraId="3A7A15F6" w14:textId="77777777" w:rsidR="00582C8E" w:rsidRPr="003131D7" w:rsidRDefault="00582C8E" w:rsidP="00582C8E">
            <w:pPr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For Soft Copy part of bids: </w:t>
            </w:r>
          </w:p>
          <w:p w14:paraId="78A9597A" w14:textId="365D2892" w:rsidR="00582C8E" w:rsidRDefault="00582C8E" w:rsidP="00582C8E">
            <w:pPr>
              <w:rPr>
                <w:rFonts w:ascii="Book Antiqua" w:hAnsi="Book Antiqua" w:cs="Arial"/>
                <w:sz w:val="22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>
              <w:rPr>
                <w:rFonts w:ascii="Book Antiqua" w:hAnsi="Book Antiqua"/>
                <w:sz w:val="22"/>
                <w:szCs w:val="22"/>
              </w:rPr>
              <w:t>08</w:t>
            </w:r>
            <w:r>
              <w:rPr>
                <w:rFonts w:ascii="Book Antiqua" w:hAnsi="Book Antiqua" w:cs="Arial"/>
                <w:sz w:val="22"/>
                <w:szCs w:val="22"/>
              </w:rPr>
              <w:t>/01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</w:t>
            </w:r>
            <w:proofErr w:type="gramStart"/>
            <w:r w:rsidRPr="003131D7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gram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4421F7B4" w14:textId="77777777" w:rsidR="00582C8E" w:rsidRPr="003131D7" w:rsidRDefault="00582C8E" w:rsidP="00582C8E">
            <w:pPr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For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Hard</w:t>
            </w: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Copy part of bids: </w:t>
            </w:r>
          </w:p>
          <w:p w14:paraId="66288FF3" w14:textId="26D1E9D6" w:rsidR="00582C8E" w:rsidRDefault="00582C8E" w:rsidP="00582C8E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>
              <w:rPr>
                <w:rFonts w:ascii="Book Antiqua" w:hAnsi="Book Antiqua"/>
                <w:sz w:val="22"/>
                <w:szCs w:val="22"/>
              </w:rPr>
              <w:t>12</w:t>
            </w:r>
            <w:r>
              <w:rPr>
                <w:rFonts w:ascii="Book Antiqua" w:hAnsi="Book Antiqua" w:cs="Arial"/>
                <w:sz w:val="22"/>
                <w:szCs w:val="22"/>
              </w:rPr>
              <w:t>/01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</w:t>
            </w:r>
            <w:proofErr w:type="gramStart"/>
            <w:r w:rsidRPr="003131D7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gram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3D275C22" w14:textId="77777777" w:rsidR="00582C8E" w:rsidRDefault="00582C8E" w:rsidP="00582C8E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</w:p>
          <w:p w14:paraId="2A064BAF" w14:textId="77777777" w:rsidR="00582C8E" w:rsidRPr="003131D7" w:rsidRDefault="00582C8E" w:rsidP="00582C8E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  <w:r w:rsidRPr="003131D7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Bid Opening:</w:t>
            </w:r>
          </w:p>
          <w:p w14:paraId="3CEE1695" w14:textId="48413157" w:rsidR="00582C8E" w:rsidRPr="003131D7" w:rsidRDefault="00582C8E" w:rsidP="00582C8E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>
              <w:rPr>
                <w:rFonts w:ascii="Book Antiqua" w:hAnsi="Book Antiqua"/>
                <w:sz w:val="22"/>
                <w:szCs w:val="22"/>
              </w:rPr>
              <w:t>12</w:t>
            </w:r>
            <w:r>
              <w:rPr>
                <w:rFonts w:ascii="Book Antiqua" w:hAnsi="Book Antiqua" w:cs="Arial"/>
                <w:sz w:val="22"/>
                <w:szCs w:val="22"/>
              </w:rPr>
              <w:t>/01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11:30 </w:t>
            </w:r>
            <w:proofErr w:type="spellStart"/>
            <w:r w:rsidRPr="003131D7">
              <w:rPr>
                <w:rFonts w:ascii="Book Antiqua" w:hAnsi="Book Antiqua" w:cs="Arial"/>
                <w:sz w:val="22"/>
                <w:szCs w:val="22"/>
              </w:rPr>
              <w:t>Hrs</w:t>
            </w:r>
            <w:proofErr w:type="spell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(IST)</w:t>
            </w:r>
          </w:p>
        </w:tc>
      </w:tr>
    </w:tbl>
    <w:p w14:paraId="3398C003" w14:textId="77777777" w:rsidR="00B33610" w:rsidRPr="003131D7" w:rsidRDefault="00B33610" w:rsidP="00C060FD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sz w:val="22"/>
          <w:szCs w:val="22"/>
        </w:rPr>
      </w:pPr>
    </w:p>
    <w:p w14:paraId="060B0A16" w14:textId="77777777" w:rsidR="0051446E" w:rsidRPr="003131D7" w:rsidRDefault="0051446E" w:rsidP="00C060FD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 xml:space="preserve">1.2 </w:t>
      </w:r>
      <w:r w:rsidRPr="003131D7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708E9D0B" w14:textId="77777777" w:rsidR="0051446E" w:rsidRDefault="0051446E" w:rsidP="00C060FD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>2.0</w:t>
      </w:r>
      <w:r w:rsidRPr="003131D7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2CB4BE1C" w14:textId="77777777" w:rsidR="00C060FD" w:rsidRDefault="00C060FD" w:rsidP="00C060FD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954849E" w14:textId="77777777" w:rsidR="0051446E" w:rsidRPr="003131D7" w:rsidRDefault="0051446E" w:rsidP="00C060FD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3131D7">
        <w:rPr>
          <w:rFonts w:ascii="Book Antiqua" w:hAnsi="Book Antiqua" w:cs="Arial"/>
          <w:sz w:val="22"/>
          <w:szCs w:val="22"/>
        </w:rPr>
        <w:t>Thanking</w:t>
      </w:r>
      <w:proofErr w:type="gramEnd"/>
      <w:r w:rsidRPr="003131D7">
        <w:rPr>
          <w:rFonts w:ascii="Book Antiqua" w:hAnsi="Book Antiqua" w:cs="Arial"/>
          <w:sz w:val="22"/>
          <w:szCs w:val="22"/>
        </w:rPr>
        <w:t xml:space="preserve"> you,</w:t>
      </w:r>
    </w:p>
    <w:p w14:paraId="6A7086D9" w14:textId="640D67E8" w:rsidR="0051446E" w:rsidRPr="003131D7" w:rsidRDefault="0051446E" w:rsidP="00C060FD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131D7">
        <w:rPr>
          <w:rFonts w:ascii="Book Antiqua" w:hAnsi="Book Antiqua" w:cs="Arial"/>
          <w:szCs w:val="22"/>
          <w:lang w:val="en-IN"/>
        </w:rPr>
        <w:t xml:space="preserve">For and </w:t>
      </w:r>
      <w:r w:rsidR="00CD01CB">
        <w:rPr>
          <w:rFonts w:ascii="Book Antiqua" w:hAnsi="Book Antiqua" w:cs="Arial"/>
          <w:szCs w:val="22"/>
          <w:lang w:val="en-IN"/>
        </w:rPr>
        <w:t>o</w:t>
      </w:r>
      <w:r w:rsidRPr="003131D7">
        <w:rPr>
          <w:rFonts w:ascii="Book Antiqua" w:hAnsi="Book Antiqua" w:cs="Arial"/>
          <w:szCs w:val="22"/>
          <w:lang w:val="en-IN"/>
        </w:rPr>
        <w:t>n behalf of</w:t>
      </w:r>
    </w:p>
    <w:p w14:paraId="79F230C9" w14:textId="77777777" w:rsidR="0051446E" w:rsidRPr="003131D7" w:rsidRDefault="0051446E" w:rsidP="00C060FD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131D7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0AD7FFEF" w14:textId="3B43978E" w:rsidR="00377C04" w:rsidRPr="003131D7" w:rsidRDefault="00634CFF" w:rsidP="00C060FD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6E102547">
          <v:shape id="_x0000_i1026" type="#_x0000_t75" alt="Signature Line, Unsigned" style="width:132.05pt;height:66.25pt">
            <v:imagedata r:id="rId10" o:title=""/>
            <o:lock v:ext="edit" ungrouping="t" rotation="t" cropping="t" verticies="t" text="t" grouping="t"/>
            <o:signatureline v:ext="edit" id="{2C1735BF-B5E8-45E3-812B-5FA91ACE25F3}" provid="{00000000-0000-0000-0000-000000000000}" o:suggestedsigner="Samrat Jain" o:suggestedsigner2="Chief Manager (CS-G11)" issignatureline="t"/>
          </v:shape>
        </w:pict>
      </w:r>
    </w:p>
    <w:sectPr w:rsidR="00377C04" w:rsidRPr="003131D7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E3E94" w14:textId="77777777" w:rsidR="00616157" w:rsidRDefault="00616157" w:rsidP="00AB0FCA">
      <w:r>
        <w:separator/>
      </w:r>
    </w:p>
  </w:endnote>
  <w:endnote w:type="continuationSeparator" w:id="0">
    <w:p w14:paraId="5EC4C37C" w14:textId="77777777" w:rsidR="00616157" w:rsidRDefault="0061615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A6DC820" w14:textId="77777777" w:rsidR="00A97540" w:rsidRDefault="00634CFF" w:rsidP="00A97540">
        <w:pPr>
          <w:jc w:val="center"/>
        </w:pPr>
        <w:r>
          <w:rPr>
            <w:noProof/>
          </w:rPr>
          <w:pict w14:anchorId="6C72ADA0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067BC133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4AF6E8F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70A35C99" w14:textId="77777777" w:rsidR="005A687D" w:rsidRPr="00A869AA" w:rsidRDefault="00634CFF" w:rsidP="00E925EC">
        <w:pPr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0FB7A" w14:textId="77777777" w:rsidR="00616157" w:rsidRDefault="00616157" w:rsidP="00AB0FCA">
      <w:r>
        <w:separator/>
      </w:r>
    </w:p>
  </w:footnote>
  <w:footnote w:type="continuationSeparator" w:id="0">
    <w:p w14:paraId="1F5DB34A" w14:textId="77777777" w:rsidR="00616157" w:rsidRDefault="0061615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4723" w14:textId="77777777" w:rsidR="005A687D" w:rsidRDefault="00634CFF" w:rsidP="00697E0D">
    <w:pPr>
      <w:pStyle w:val="Header"/>
      <w:rPr>
        <w:noProof/>
      </w:rPr>
    </w:pPr>
    <w:r>
      <w:rPr>
        <w:noProof/>
      </w:rPr>
      <w:pict w14:anchorId="252EFFE3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171B5E8A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  <w:lang w:val="en-IN" w:eastAsia="en-IN"/>
      </w:rPr>
      <w:drawing>
        <wp:inline distT="0" distB="0" distL="0" distR="0" wp14:anchorId="10069B05" wp14:editId="6875BBD9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  <w:lang w:val="en-IN" w:eastAsia="en-IN"/>
      </w:rPr>
      <w:drawing>
        <wp:inline distT="0" distB="0" distL="0" distR="0" wp14:anchorId="07B4540B" wp14:editId="2C08E62A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7pt;height:13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427A0C52"/>
    <w:multiLevelType w:val="multilevel"/>
    <w:tmpl w:val="B888ED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22297753">
    <w:abstractNumId w:val="0"/>
  </w:num>
  <w:num w:numId="2" w16cid:durableId="1189569015">
    <w:abstractNumId w:val="2"/>
  </w:num>
  <w:num w:numId="3" w16cid:durableId="197620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5F"/>
    <w:rsid w:val="00022FF7"/>
    <w:rsid w:val="00026771"/>
    <w:rsid w:val="000302CA"/>
    <w:rsid w:val="00030485"/>
    <w:rsid w:val="00030523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6C2"/>
    <w:rsid w:val="0008157B"/>
    <w:rsid w:val="00086246"/>
    <w:rsid w:val="00087C9B"/>
    <w:rsid w:val="00091367"/>
    <w:rsid w:val="00092676"/>
    <w:rsid w:val="00093998"/>
    <w:rsid w:val="000A1C9B"/>
    <w:rsid w:val="000B0CC9"/>
    <w:rsid w:val="000B1FA7"/>
    <w:rsid w:val="000B3E96"/>
    <w:rsid w:val="000B40F1"/>
    <w:rsid w:val="000B50CA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1C10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2546"/>
    <w:rsid w:val="001234C5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1A51"/>
    <w:rsid w:val="001D2775"/>
    <w:rsid w:val="001D2B1E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5CD1"/>
    <w:rsid w:val="00217DC5"/>
    <w:rsid w:val="00220C3B"/>
    <w:rsid w:val="002249A6"/>
    <w:rsid w:val="00227C2F"/>
    <w:rsid w:val="00230CD3"/>
    <w:rsid w:val="00230DA7"/>
    <w:rsid w:val="00235EAA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66754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937"/>
    <w:rsid w:val="002F056A"/>
    <w:rsid w:val="002F0672"/>
    <w:rsid w:val="002F61C0"/>
    <w:rsid w:val="00300582"/>
    <w:rsid w:val="00301645"/>
    <w:rsid w:val="003031AB"/>
    <w:rsid w:val="00311960"/>
    <w:rsid w:val="003131D7"/>
    <w:rsid w:val="00313B2D"/>
    <w:rsid w:val="00315F67"/>
    <w:rsid w:val="00321DEB"/>
    <w:rsid w:val="00324DCE"/>
    <w:rsid w:val="00325168"/>
    <w:rsid w:val="00325715"/>
    <w:rsid w:val="003257D1"/>
    <w:rsid w:val="00331294"/>
    <w:rsid w:val="003314E8"/>
    <w:rsid w:val="003345D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73E8"/>
    <w:rsid w:val="00374423"/>
    <w:rsid w:val="0037515C"/>
    <w:rsid w:val="00375372"/>
    <w:rsid w:val="003753CC"/>
    <w:rsid w:val="00376A7B"/>
    <w:rsid w:val="003775C5"/>
    <w:rsid w:val="00377C04"/>
    <w:rsid w:val="00380D06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1E8"/>
    <w:rsid w:val="0040231F"/>
    <w:rsid w:val="00402EDC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122A"/>
    <w:rsid w:val="004472A4"/>
    <w:rsid w:val="0045048D"/>
    <w:rsid w:val="00451C45"/>
    <w:rsid w:val="004534CB"/>
    <w:rsid w:val="00454D76"/>
    <w:rsid w:val="004567A4"/>
    <w:rsid w:val="00456A96"/>
    <w:rsid w:val="0046105B"/>
    <w:rsid w:val="00461FFE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4B0F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C66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980"/>
    <w:rsid w:val="00556C1C"/>
    <w:rsid w:val="00561B32"/>
    <w:rsid w:val="0056206F"/>
    <w:rsid w:val="00564068"/>
    <w:rsid w:val="00564A32"/>
    <w:rsid w:val="00565214"/>
    <w:rsid w:val="00566D66"/>
    <w:rsid w:val="005703D4"/>
    <w:rsid w:val="00572AD3"/>
    <w:rsid w:val="005738DF"/>
    <w:rsid w:val="00574724"/>
    <w:rsid w:val="0057505B"/>
    <w:rsid w:val="0057674E"/>
    <w:rsid w:val="00576FFB"/>
    <w:rsid w:val="00580348"/>
    <w:rsid w:val="0058238D"/>
    <w:rsid w:val="00582C8E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1025D"/>
    <w:rsid w:val="00616157"/>
    <w:rsid w:val="00621AB8"/>
    <w:rsid w:val="00624662"/>
    <w:rsid w:val="00625CD0"/>
    <w:rsid w:val="00630635"/>
    <w:rsid w:val="0063150B"/>
    <w:rsid w:val="0063161F"/>
    <w:rsid w:val="00631970"/>
    <w:rsid w:val="00632352"/>
    <w:rsid w:val="0063409F"/>
    <w:rsid w:val="00634CFF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77BB9"/>
    <w:rsid w:val="0068050D"/>
    <w:rsid w:val="006827B8"/>
    <w:rsid w:val="00683F75"/>
    <w:rsid w:val="0068490D"/>
    <w:rsid w:val="0068678E"/>
    <w:rsid w:val="006907D4"/>
    <w:rsid w:val="00690D0D"/>
    <w:rsid w:val="00692C12"/>
    <w:rsid w:val="00693DB3"/>
    <w:rsid w:val="006973EF"/>
    <w:rsid w:val="006977B8"/>
    <w:rsid w:val="00697E0D"/>
    <w:rsid w:val="006A1C92"/>
    <w:rsid w:val="006A2ABC"/>
    <w:rsid w:val="006A33F2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5536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5269"/>
    <w:rsid w:val="00745B59"/>
    <w:rsid w:val="00746996"/>
    <w:rsid w:val="00751952"/>
    <w:rsid w:val="007548CE"/>
    <w:rsid w:val="00756346"/>
    <w:rsid w:val="00760331"/>
    <w:rsid w:val="00761665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9A8"/>
    <w:rsid w:val="007A7423"/>
    <w:rsid w:val="007B4694"/>
    <w:rsid w:val="007C0777"/>
    <w:rsid w:val="007C096D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D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2732"/>
    <w:rsid w:val="00832B7C"/>
    <w:rsid w:val="00836BE2"/>
    <w:rsid w:val="00840530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585B"/>
    <w:rsid w:val="008E7846"/>
    <w:rsid w:val="008F23EB"/>
    <w:rsid w:val="008F5189"/>
    <w:rsid w:val="00902000"/>
    <w:rsid w:val="00902C01"/>
    <w:rsid w:val="00905B2A"/>
    <w:rsid w:val="00905CF7"/>
    <w:rsid w:val="00906472"/>
    <w:rsid w:val="00906D24"/>
    <w:rsid w:val="00907819"/>
    <w:rsid w:val="009113C4"/>
    <w:rsid w:val="00911431"/>
    <w:rsid w:val="0091727C"/>
    <w:rsid w:val="00917F92"/>
    <w:rsid w:val="00920672"/>
    <w:rsid w:val="00921059"/>
    <w:rsid w:val="0092160B"/>
    <w:rsid w:val="00921A22"/>
    <w:rsid w:val="00922AE4"/>
    <w:rsid w:val="00922E0F"/>
    <w:rsid w:val="00925707"/>
    <w:rsid w:val="0092624F"/>
    <w:rsid w:val="0092767F"/>
    <w:rsid w:val="00930767"/>
    <w:rsid w:val="00931BFB"/>
    <w:rsid w:val="00931D01"/>
    <w:rsid w:val="00933F2E"/>
    <w:rsid w:val="00934B95"/>
    <w:rsid w:val="00941848"/>
    <w:rsid w:val="00941AB5"/>
    <w:rsid w:val="00943C2F"/>
    <w:rsid w:val="00943E65"/>
    <w:rsid w:val="0094483F"/>
    <w:rsid w:val="009448F2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5B93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1380"/>
    <w:rsid w:val="009D2341"/>
    <w:rsid w:val="009D2EE3"/>
    <w:rsid w:val="009D566A"/>
    <w:rsid w:val="009D5D1D"/>
    <w:rsid w:val="009D623F"/>
    <w:rsid w:val="009E0015"/>
    <w:rsid w:val="009E56D6"/>
    <w:rsid w:val="009E5785"/>
    <w:rsid w:val="009E5C74"/>
    <w:rsid w:val="009E748E"/>
    <w:rsid w:val="009F17E0"/>
    <w:rsid w:val="009F5079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1EAD"/>
    <w:rsid w:val="00A32788"/>
    <w:rsid w:val="00A3384D"/>
    <w:rsid w:val="00A3590F"/>
    <w:rsid w:val="00A36039"/>
    <w:rsid w:val="00A36920"/>
    <w:rsid w:val="00A4000F"/>
    <w:rsid w:val="00A4362D"/>
    <w:rsid w:val="00A43B53"/>
    <w:rsid w:val="00A44EA7"/>
    <w:rsid w:val="00A45853"/>
    <w:rsid w:val="00A50A57"/>
    <w:rsid w:val="00A53C56"/>
    <w:rsid w:val="00A53C60"/>
    <w:rsid w:val="00A53D75"/>
    <w:rsid w:val="00A553BF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7E9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357C"/>
    <w:rsid w:val="00B66753"/>
    <w:rsid w:val="00B66B17"/>
    <w:rsid w:val="00B66E02"/>
    <w:rsid w:val="00B67763"/>
    <w:rsid w:val="00B774B2"/>
    <w:rsid w:val="00B77B88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0A37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227A"/>
    <w:rsid w:val="00BF44F8"/>
    <w:rsid w:val="00BF4D0A"/>
    <w:rsid w:val="00BF5AB3"/>
    <w:rsid w:val="00C00BE8"/>
    <w:rsid w:val="00C01CC3"/>
    <w:rsid w:val="00C02282"/>
    <w:rsid w:val="00C02D84"/>
    <w:rsid w:val="00C05C82"/>
    <w:rsid w:val="00C060FD"/>
    <w:rsid w:val="00C068A9"/>
    <w:rsid w:val="00C115A7"/>
    <w:rsid w:val="00C13560"/>
    <w:rsid w:val="00C14398"/>
    <w:rsid w:val="00C16D05"/>
    <w:rsid w:val="00C21F43"/>
    <w:rsid w:val="00C22B38"/>
    <w:rsid w:val="00C26A9E"/>
    <w:rsid w:val="00C312EB"/>
    <w:rsid w:val="00C335FF"/>
    <w:rsid w:val="00C34335"/>
    <w:rsid w:val="00C415BF"/>
    <w:rsid w:val="00C443F6"/>
    <w:rsid w:val="00C455F5"/>
    <w:rsid w:val="00C4592E"/>
    <w:rsid w:val="00C4787D"/>
    <w:rsid w:val="00C47DD8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55D3"/>
    <w:rsid w:val="00C90474"/>
    <w:rsid w:val="00C9053F"/>
    <w:rsid w:val="00C91F44"/>
    <w:rsid w:val="00C948A4"/>
    <w:rsid w:val="00C956EA"/>
    <w:rsid w:val="00CA14E8"/>
    <w:rsid w:val="00CA29A7"/>
    <w:rsid w:val="00CA41F9"/>
    <w:rsid w:val="00CA4FC5"/>
    <w:rsid w:val="00CA60EA"/>
    <w:rsid w:val="00CA6B6F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1CB"/>
    <w:rsid w:val="00CD51F7"/>
    <w:rsid w:val="00CD5518"/>
    <w:rsid w:val="00CD554A"/>
    <w:rsid w:val="00CD6703"/>
    <w:rsid w:val="00CD685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4C9E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39C"/>
    <w:rsid w:val="00DA2923"/>
    <w:rsid w:val="00DA3C92"/>
    <w:rsid w:val="00DA4C3B"/>
    <w:rsid w:val="00DA6F82"/>
    <w:rsid w:val="00DB1382"/>
    <w:rsid w:val="00DB2FB1"/>
    <w:rsid w:val="00DB3522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463"/>
    <w:rsid w:val="00DD573E"/>
    <w:rsid w:val="00DD731D"/>
    <w:rsid w:val="00DE51A7"/>
    <w:rsid w:val="00DE6600"/>
    <w:rsid w:val="00DE6F8D"/>
    <w:rsid w:val="00DF0CC4"/>
    <w:rsid w:val="00DF16BD"/>
    <w:rsid w:val="00E01946"/>
    <w:rsid w:val="00E04175"/>
    <w:rsid w:val="00E068D4"/>
    <w:rsid w:val="00E14334"/>
    <w:rsid w:val="00E150AD"/>
    <w:rsid w:val="00E15789"/>
    <w:rsid w:val="00E216F9"/>
    <w:rsid w:val="00E22856"/>
    <w:rsid w:val="00E2297F"/>
    <w:rsid w:val="00E255F1"/>
    <w:rsid w:val="00E273AA"/>
    <w:rsid w:val="00E31EC2"/>
    <w:rsid w:val="00E32344"/>
    <w:rsid w:val="00E330E7"/>
    <w:rsid w:val="00E33F29"/>
    <w:rsid w:val="00E34207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25EC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549E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3230"/>
    <w:rsid w:val="00F944F7"/>
    <w:rsid w:val="00F949EB"/>
    <w:rsid w:val="00F956EA"/>
    <w:rsid w:val="00F975F0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2109510"/>
  <w15:docId w15:val="{2BEE3EAF-C775-41E8-84B3-A4DABCD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/YVqfwIuftRBaUaQ3QPZkUixPu4LzK2ZYuU/y6oSnw=</DigestValue>
    </Reference>
    <Reference Type="http://www.w3.org/2000/09/xmldsig#Object" URI="#idOfficeObject">
      <DigestMethod Algorithm="http://www.w3.org/2001/04/xmlenc#sha256"/>
      <DigestValue>lUL1UlKacDvz6ZzlJAqvQmrJzU1JO7KfRbRoMus4V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VhGR9yYGdnkNi6pRycCLHgULM/znO3HNSFMcPyMaFQ=</DigestValue>
    </Reference>
    <Reference Type="http://www.w3.org/2000/09/xmldsig#Object" URI="#idValidSigLnImg">
      <DigestMethod Algorithm="http://www.w3.org/2001/04/xmlenc#sha256"/>
      <DigestValue>5K5NY/19tDq0Ewa0th/I7Qih8loMBZ73Py2xs4GhuCA=</DigestValue>
    </Reference>
    <Reference Type="http://www.w3.org/2000/09/xmldsig#Object" URI="#idInvalidSigLnImg">
      <DigestMethod Algorithm="http://www.w3.org/2001/04/xmlenc#sha256"/>
      <DigestValue>Y8e+cIckU1Vce/Bw+2L8wVlQOEyvkmUe0R/bQ09r8T4=</DigestValue>
    </Reference>
  </SignedInfo>
  <SignatureValue>PeaoiVXyScnUYOa/mA0qt9lg3J07oDlkd1uVR6QzPgooYnf3rvGU5alIwi22lKccTsMIgHF4CN1S
FKBJXSY8lDdQUXe9TNTeBn1kre3UbsyZnBsgDj7J6kvrEdeAjwKRnJjn4xOCfJINPaKb97gyHBVE
jVG5qVjkt64GN27COZzXNaoe+OFxBSbjBL/hKm9JGJJvPoaPMm9kd9RNmJgayd6xg0i+jlQ5RYkW
ygov4Ea9XXNbt0wysXx/hS32pIOWWqGxrB5I8CGE6hPfAu3pXwJccM562uaTbZ8lSu3UpjqEqOu7
fPNZlak139LZcbmVAazeNmf5t8b+kDSl4ywv0A==</SignatureValue>
  <KeyInfo>
    <X509Data>
      <X509Certificate>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cxmntXemVmSLkodLpEU1bxDD+9sGkcEjCrQ+8xk4mGA=</DigestValue>
      </Reference>
      <Reference URI="/word/endnotes.xml?ContentType=application/vnd.openxmlformats-officedocument.wordprocessingml.endnotes+xml">
        <DigestMethod Algorithm="http://www.w3.org/2001/04/xmlenc#sha256"/>
        <DigestValue>q7QQgrvfNqP8ODvKmZISvKMBxmxKThKvGQ1rtBou4h0=</DigestValue>
      </Reference>
      <Reference URI="/word/fontTable.xml?ContentType=application/vnd.openxmlformats-officedocument.wordprocessingml.fontTable+xml">
        <DigestMethod Algorithm="http://www.w3.org/2001/04/xmlenc#sha256"/>
        <DigestValue>6ZTeJvOTAe8bhSaofQWT6yH4cArnGe0RwkcRtp637K4=</DigestValue>
      </Reference>
      <Reference URI="/word/footer1.xml?ContentType=application/vnd.openxmlformats-officedocument.wordprocessingml.footer+xml">
        <DigestMethod Algorithm="http://www.w3.org/2001/04/xmlenc#sha256"/>
        <DigestValue>9OHIHFneInuuXK0mKQfBQt7nJC1zQ27cbpYh2cy0m40=</DigestValue>
      </Reference>
      <Reference URI="/word/footnotes.xml?ContentType=application/vnd.openxmlformats-officedocument.wordprocessingml.footnotes+xml">
        <DigestMethod Algorithm="http://www.w3.org/2001/04/xmlenc#sha256"/>
        <DigestValue>MHhAyh6RyJRcymBgLjerV451g8O2nsxnbrrRQuiqurM=</DigestValue>
      </Reference>
      <Reference URI="/word/header1.xml?ContentType=application/vnd.openxmlformats-officedocument.wordprocessingml.header+xml">
        <DigestMethod Algorithm="http://www.w3.org/2001/04/xmlenc#sha256"/>
        <DigestValue>R5Y6OGREazWKdlz9AbaJ/8ILazj5YZZe3+tWrk6uplM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+hnBAw6QlcADyb51c+XKBI3gGvqijE6lXm73YoCIo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AJZqYJrJIPDWwNsOVHD+DV8PCHlwRFv+ociyZdANMBo=</DigestValue>
      </Reference>
      <Reference URI="/word/settings.xml?ContentType=application/vnd.openxmlformats-officedocument.wordprocessingml.settings+xml">
        <DigestMethod Algorithm="http://www.w3.org/2001/04/xmlenc#sha256"/>
        <DigestValue>Fk0Y95FstOBmSyes2YUvoman84pL9xvV2a3ztECgLsY=</DigestValue>
      </Reference>
      <Reference URI="/word/styles.xml?ContentType=application/vnd.openxmlformats-officedocument.wordprocessingml.styles+xml">
        <DigestMethod Algorithm="http://www.w3.org/2001/04/xmlenc#sha256"/>
        <DigestValue>VrUf+4ELYB0JEHEf2dEwZAGC7I0xw5YPuO42ra94dS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9T04:5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C1735BF-B5E8-45E3-812B-5FA91ACE25F3}</SetupID>
          <SignatureText/>
          <SignatureImage>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793fm+fc997/3v+e/9//3/fd/9/33v+e/57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XGuYUplW+17fd99333efb15rXmufc79333ffd/9733v/e99//3//f/9//3v/f/9//3//f/9//3//f/97/3/ee/5/33v/f99733vee/57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tedkp3Tvxev3Nfa9pWmlK6VttaPWefb99333f/e997/3/fe/9//3v/f/9//3//f/9//3//f/97/3//e/9/33v/f79333vfd/9//3//f/9//3//f/9//3//f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O2eXThVCeEoeX91WWEq7VtxeulaZTj1nv3Pfd99333vfe997v3Pfd79z/3//f/9/33v/f/97/3/fe/9733v/f/9/nXN+b59z33v/e997/3/fe/9//3//f997/3//e/9733f/f/9//3v/f/9//3//f/9/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+ec/ped043RptOWUaaTj5jX2v8XrpSulY9Y59v/3vfe997fm8cYzxjXWeeb/9//3//f/9//3/fd993v3ffe997/399b/pe+l7fd993/3v/e/9//3//f/9//3//e793XWdeZ79z/3vfe/9//3//f/9/33eeb7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ddZ5lO9jkXPrtSv3O/c79zPWOZTnhK+1p9a997f2+7VldKd0p3SrlSPWe/c793n3NdaxxjHGM8Y11rv3e/d55zuVZ4Tn5r33ffd/9733v/e997/3/+e953G2N4SnhK21Y9Z79z33v/f997/3sbX9pWuVL7Wl1r/3v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pQAAAEcAAAAAAAAAAAAAAKYAAABI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9T04:55:56Z</xd:SigningTime>
          <xd:SigningCertificate>
            <xd:Cert>
              <xd:CertDigest>
                <DigestMethod Algorithm="http://www.w3.org/2001/04/xmlenc#sha256"/>
                <DigestValue>5Xd5adCw6LMGkqK90s5BMj+NvLCbWIGiD+9XQfAKDNQ=</DigestValue>
              </xd:CertDigest>
              <xd:IssuerSerial>
                <X509IssuerName>DC=net + DC=windows + CN=MS-Organization-Access + OU=82dbaca4-3e81-46ca-9c73-0950c1eaca97</X509IssuerName>
                <X509SerialNumber>498845536218725806181352267400663024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kBAAB/AAAAAAAAAAAAAAA9HgAAtQ0AACBFTUYAAAEA0HoAAMsAAAAFAAAAAAAAAAAAAAAAAAAAgAcAADgEAAAPAgAAKAEAAAAAAAAAAAAAAAAAAJgKCABAhAQACgAAABAAAAAAAAAAAAAAAEsAAAAQAAAAAAAAAAUAAAAeAAAAGAAAAAAAAAAAAAAAGgEAAIAAAAAnAAAAGAAAAAEAAAAAAAAAAAAAAAAAAAAlAAAADAAAAAEAAABMAAAAZAAAAAAAAAAAAAAAGQEAAH8AAAAAAAAAAAAAAB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QAyAC0AMgAwADIANQAGAAAABgAAAAQAAAAGAAAABgAAAAQAAAAGAAAABgAAAAYAAAAGAAAASwAAAEAAAAAwAAAABQAAACAAAAABAAAAAQAAABAAAAAAAAAAAAAAABo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QPJT8AAAAAAAAAAIaqIz8AACRCAADIQSQAAAAkAAAApA8lPwAAAAAAAAAAhqoj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mAAAASAAAAAAAAAAhAAAACAAAAGIAAAAMAAAAAQAAABUAAAAMAAAABAAAABUAAAAMAAAABAAAAFEAAADYXQAAKQAAABkAAACTAAAARgAAAAAAAAAAAAAAAAAAAAAAAACmAAAASAAAAFAAAAAoAAAAeAAAAGBdAAAAAAAAIADMAKYAAABIAAAAKAAAAKYAAABIAAAAAQAQAAAAAAAAAAAAAAAAAAAAAAAAAAAAAAAAAP9//3//f/9//3//f/9//3//f/9//3//f/9//3//f/9/33v/f/97/3/9e/5/3nv/e953/n/9f/1//Xv+f/5//3//f/9//3//f/97/3//f/9//3//f/9//3//f/9//3//f957/3/+f/9//3//f997/3//f/9/33//f/9//3//f/9//3//f/9//3/f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v3d+b59z33v/e/57/3//f993/3/fe/57/nv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9ca5hSmVb7Xt9333ffd59vXmtea59zv3ffd993/3vfe/9733//f/9//3//e/9//3//f/9//3//f/9//3v/f957/n/fe/9/33vfe957/nv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+152SndO/F6/c19r2laaUrpW21o9Z59v33ffd/9733v/f997/3//e/9//3//f/9//3//f/9//3v/f/97/3/fe/9/v3ffe993/3//f/9//3//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87Z5dOFUJ4Sh5f3VZYSrtW3F66VplOPWe/c99333ffe99733u/c993v3P/f/9//3/fe/9//3v/f997/3vfe/9//3+dc35vn3Pfe/9733v/f997/3//f/9/33v/f/97/3vfd/9//3//e/9//3//f/9//3/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55z+l53TjdGm05ZRppOPmNfa/xeulK6Vj1jn2//e99733t+bxxjPGNdZ55v/3//f/9//3//f99333e/d99733v/f31v+l76Xt9333f/e/97/3//f/9//3//f/97v3ddZ15nv3P/e997/3//f/9//3/fd55vv3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11nmU72ORc+u1K/c79zv3M9Y5lOeEr7Wn1r33t/b7tWV0p3SndKuVI9Z79zv3efc11rHGMcYzxjXWu/d793nnO5VnhOfmvfd993/3vfe/9733v/f/573ncbY3hKeErbVj1nv3Pfe/9/33v/extf2la5UvtaXWv/e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BkBAAB8AAAAAAAAAFAAAAAa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kAAAAAoAAABQAAAAQwAAAFwAAAABAAAAVZXbQV9C20EKAAAAUAAAAAsAAABMAAAAAAAAAAAAAAAAAAAA//////////9kAAAAUwBhAG0AcgBhAHQAIABKAGEAaQBuAAAABgAAAAYAAAAJAAAABAAAAAYAAAAEAAAAAwAAAAQAAAAGAAAAAwAAAAcAAABLAAAAQAAAADAAAAAFAAAAIAAAAAEAAAABAAAAEAAAAAAAAAAAAAAAGgEAAIAAAAAAAAAAAAAAABo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</Object>
  <Object Id="idInvalidSigLnImg">AQAAAGwAAAAAAAAAAAAAABkBAAB/AAAAAAAAAAAAAAA9HgAAtQ0AACBFTUYAAAEASIAAANIAAAAFAAAAAAAAAAAAAAAAAAAAgAcAADgEAAAPAgAAKAEAAAAAAAAAAAAAAAAAAJgKCABAhAQACgAAABAAAAAAAAAAAAAAAEsAAAAQAAAAAAAAAAUAAAAeAAAAGAAAAAAAAAAAAAAAGgEAAIAAAAAnAAAAGAAAAAEAAAAAAAAAAAAAAAAAAAAlAAAADAAAAAEAAABMAAAAZAAAAAAAAAAAAAAAGQEAAH8AAAAAAAAAAAAAAB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GgEAAIAAAAAAAAAAAAAAABo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pA8lPwAAAAAAAAAAhqojPwAAJEIAAMhBJAAAACQAAACkDyU/AAAAAAAAAACGqiM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KYAAABIAAAAAAAAACEAAAAIAAAAYgAAAAwAAAABAAAAFQAAAAwAAAAEAAAAFQAAAAwAAAAEAAAAUQAAANhdAAApAAAAGQAAAJMAAABGAAAAAAAAAAAAAAAAAAAAAAAAAKYAAABIAAAAUAAAACgAAAB4AAAAYF0AAAAAAAAgAMwApgAAAEgAAAAoAAAApgAAAEgAAAABABAAAAAAAAAAAAAAAAAAAAAAAAAAAAAAAAAA/3//f/9//3//f/9//3//f/9//3//f/9//3//f/9//3/fe/9//3v/f/17/n/ee/973nf+f/1//X/9e/5//n//f/9//3//f/9//3v/f/9//3//f/9//3//f/9//3//f/9/3nv/f/5//3//f/9/33v/f/9//3/ff/9//3//f/9//3//f/9//3//f9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+/d35vn3Pfe/97/nv/f/9/33f/f997/nv+e/9//3//f/9//3//f/9//3/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1xrmFKZVvte33ffd993n29ea15rn3O/d99333f/e997/3vff/9//3//f/97/3//f/9//3//f/9//3//e/9/3nv+f997/3/fe9973nv+e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7XnZKd078Xr9zX2vaVppSulbbWj1nn2/fd993/3vfe/9/33v/f/97/3//f/9//3//f/9//3//e/9//3v/f997/3+/d99733f/f/9//3//f/9//3//f/9//3/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ztnl04VQnhKHl/dVlhKu1bcXrpWmU49Z79z33ffd99733vfe79z33e/c/9//3//f997/3//e/9/33v/e997/3//f51zfm+fc997/3vfe/9/33v/f/9//3/fe/9//3v/e993/3//f/97/3//f/9//3//f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nnP6XndON0abTllGmk4+Y19r/F66UrpWPWOfb/9733vfe35vHGM8Y11nnm//f/9//3//f/9/33ffd79333vfe/9/fW/6Xvpe33ffd/97/3v/f/9//3//f/9//3u/d11nXme/c/9733v/f/9//3//f993nm+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XWeZTvY5Fz67Ur9zv3O/cz1jmU54SvtafWvfe39vu1ZXSndKd0q5Uj1nv3O/d59zXWscYxxjPGNda793v3eec7lWeE5+a99333f/e997/3vfe/9//nvedxtjeEp4SttWPWe/c997/3/fe/97G1/aVrlS+1pda/97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GQEAAHwAAAAAAAAAUAAAAB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QAAAACgAAAFAAAABDAAAAXAAAAAEAAABVldtBX0LbQQoAAABQAAAACwAAAEwAAAAAAAAAAAAAAAAAAAD//////////2QAAABTAGEAbQByAGEAdAAgAEoAYQBpAG4AAAAGAAAABgAAAAkAAAAEAAAABgAAAAQAAAADAAAABAAAAAYAAAADAAAABwAAAEsAAABAAAAAMAAAAAUAAAAgAAAAAQAAAAEAAAAQAAAAAAAAAAAAAAAaAQAAgAAAAAAAAAAAAAAAG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224A-53EC-4107-9A58-DA67565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Samrat Jain {सम्राट जैन}</cp:lastModifiedBy>
  <cp:revision>1103</cp:revision>
  <cp:lastPrinted>2020-04-01T13:28:00Z</cp:lastPrinted>
  <dcterms:created xsi:type="dcterms:W3CDTF">2014-06-12T12:28:00Z</dcterms:created>
  <dcterms:modified xsi:type="dcterms:W3CDTF">2025-12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7-31T11:40:21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504007a-162d-4ac7-928d-6a1e6c851f99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